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C" w:rsidRPr="00367187" w:rsidRDefault="0079406F" w:rsidP="003671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72390</wp:posOffset>
            </wp:positionV>
            <wp:extent cx="1470660" cy="1424940"/>
            <wp:effectExtent l="0" t="0" r="0" b="0"/>
            <wp:wrapNone/>
            <wp:docPr id="2" name="Рисунок 1" descr="Печат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323850</wp:posOffset>
            </wp:positionV>
            <wp:extent cx="1112520" cy="784860"/>
            <wp:effectExtent l="0" t="0" r="0" b="0"/>
            <wp:wrapNone/>
            <wp:docPr id="1" name="Рисунок 0" descr="Подпис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187" w:rsidRPr="00367187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67187" w:rsidRDefault="00367187" w:rsidP="003671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</w:t>
      </w:r>
    </w:p>
    <w:p w:rsidR="00367187" w:rsidRDefault="00367187" w:rsidP="003671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367187" w:rsidRDefault="00367187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187" w:rsidRDefault="00367187" w:rsidP="003671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7187">
        <w:rPr>
          <w:rFonts w:ascii="Times New Roman" w:hAnsi="Times New Roman" w:cs="Times New Roman"/>
          <w:b/>
          <w:sz w:val="40"/>
          <w:szCs w:val="40"/>
        </w:rPr>
        <w:t>План воспитательной работы</w:t>
      </w:r>
    </w:p>
    <w:p w:rsidR="00367187" w:rsidRDefault="00367187" w:rsidP="003671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</w:t>
      </w:r>
      <w:r w:rsidR="00695D12">
        <w:rPr>
          <w:rFonts w:ascii="Times New Roman" w:hAnsi="Times New Roman" w:cs="Times New Roman"/>
          <w:b/>
          <w:sz w:val="40"/>
          <w:szCs w:val="40"/>
        </w:rPr>
        <w:t>16</w:t>
      </w:r>
      <w:r>
        <w:rPr>
          <w:rFonts w:ascii="Times New Roman" w:hAnsi="Times New Roman" w:cs="Times New Roman"/>
          <w:b/>
          <w:sz w:val="40"/>
          <w:szCs w:val="40"/>
        </w:rPr>
        <w:t xml:space="preserve"> – 20</w:t>
      </w:r>
      <w:r w:rsidR="00695D12">
        <w:rPr>
          <w:rFonts w:ascii="Times New Roman" w:hAnsi="Times New Roman" w:cs="Times New Roman"/>
          <w:b/>
          <w:sz w:val="40"/>
          <w:szCs w:val="40"/>
        </w:rPr>
        <w:t>17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367187" w:rsidRDefault="00367187" w:rsidP="00367187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11"/>
        <w:gridCol w:w="993"/>
        <w:gridCol w:w="1417"/>
        <w:gridCol w:w="1950"/>
      </w:tblGrid>
      <w:tr w:rsidR="00973453" w:rsidRPr="00367187" w:rsidTr="007868BF">
        <w:tc>
          <w:tcPr>
            <w:tcW w:w="5211" w:type="dxa"/>
          </w:tcPr>
          <w:p w:rsidR="00367187" w:rsidRPr="00367187" w:rsidRDefault="00367187" w:rsidP="00367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8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993" w:type="dxa"/>
          </w:tcPr>
          <w:p w:rsidR="00367187" w:rsidRPr="00367187" w:rsidRDefault="00367187" w:rsidP="00367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367187" w:rsidRPr="00367187" w:rsidRDefault="00367187" w:rsidP="00367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50" w:type="dxa"/>
          </w:tcPr>
          <w:p w:rsidR="007868BF" w:rsidRDefault="00367187" w:rsidP="00367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367187" w:rsidRPr="00367187" w:rsidRDefault="00367187" w:rsidP="00367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</w:p>
        </w:tc>
      </w:tr>
      <w:tr w:rsidR="00367187" w:rsidRPr="00367187" w:rsidTr="007868BF">
        <w:tc>
          <w:tcPr>
            <w:tcW w:w="9571" w:type="dxa"/>
            <w:gridSpan w:val="4"/>
          </w:tcPr>
          <w:p w:rsidR="00367187" w:rsidRPr="00367187" w:rsidRDefault="00367187" w:rsidP="00367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</w:tc>
      </w:tr>
      <w:tr w:rsidR="00973453" w:rsidRPr="00367187" w:rsidTr="007868BF">
        <w:tc>
          <w:tcPr>
            <w:tcW w:w="5211" w:type="dxa"/>
          </w:tcPr>
          <w:p w:rsidR="00C24B81" w:rsidRPr="00367187" w:rsidRDefault="00C24B81" w:rsidP="003671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газеты «Скоро в школу»</w:t>
            </w:r>
          </w:p>
        </w:tc>
        <w:tc>
          <w:tcPr>
            <w:tcW w:w="993" w:type="dxa"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50" w:type="dxa"/>
            <w:vMerge w:val="restart"/>
          </w:tcPr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73453" w:rsidRPr="00367187" w:rsidTr="007868BF">
        <w:tc>
          <w:tcPr>
            <w:tcW w:w="5211" w:type="dxa"/>
          </w:tcPr>
          <w:p w:rsidR="00C24B81" w:rsidRPr="00C24B81" w:rsidRDefault="00C24B81" w:rsidP="00C24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линейки</w:t>
            </w:r>
          </w:p>
        </w:tc>
        <w:tc>
          <w:tcPr>
            <w:tcW w:w="993" w:type="dxa"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453" w:rsidRPr="00367187" w:rsidTr="007868BF">
        <w:tc>
          <w:tcPr>
            <w:tcW w:w="5211" w:type="dxa"/>
          </w:tcPr>
          <w:p w:rsidR="00C24B81" w:rsidRPr="00C24B81" w:rsidRDefault="00C24B81" w:rsidP="00C24B8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</w:tc>
        <w:tc>
          <w:tcPr>
            <w:tcW w:w="993" w:type="dxa"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0" w:type="dxa"/>
            <w:vMerge w:val="restart"/>
          </w:tcPr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81" w:rsidRPr="00367187" w:rsidRDefault="00C24B81" w:rsidP="00C2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73453" w:rsidRPr="00367187" w:rsidTr="007868BF">
        <w:tc>
          <w:tcPr>
            <w:tcW w:w="5211" w:type="dxa"/>
          </w:tcPr>
          <w:p w:rsidR="00C24B81" w:rsidRPr="00C24B81" w:rsidRDefault="00C24B81" w:rsidP="00C24B8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 и утверждение плана работы классных коллективов</w:t>
            </w:r>
          </w:p>
        </w:tc>
        <w:tc>
          <w:tcPr>
            <w:tcW w:w="993" w:type="dxa"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453" w:rsidRPr="00367187" w:rsidTr="007868BF">
        <w:tc>
          <w:tcPr>
            <w:tcW w:w="5211" w:type="dxa"/>
          </w:tcPr>
          <w:p w:rsidR="00C24B81" w:rsidRPr="00C24B81" w:rsidRDefault="00C24B81" w:rsidP="00C24B8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мэра «Солнечного городка»</w:t>
            </w:r>
          </w:p>
        </w:tc>
        <w:tc>
          <w:tcPr>
            <w:tcW w:w="993" w:type="dxa"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453" w:rsidRPr="00367187" w:rsidTr="007868BF">
        <w:tc>
          <w:tcPr>
            <w:tcW w:w="5211" w:type="dxa"/>
          </w:tcPr>
          <w:p w:rsidR="00C24B81" w:rsidRPr="00C24B81" w:rsidRDefault="00C24B81" w:rsidP="00C24B8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кабинетов министров</w:t>
            </w:r>
          </w:p>
        </w:tc>
        <w:tc>
          <w:tcPr>
            <w:tcW w:w="993" w:type="dxa"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453" w:rsidRPr="00367187" w:rsidTr="007868BF">
        <w:tc>
          <w:tcPr>
            <w:tcW w:w="5211" w:type="dxa"/>
          </w:tcPr>
          <w:p w:rsidR="00C24B81" w:rsidRPr="00C24B81" w:rsidRDefault="00695D12" w:rsidP="00C24B8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Найди себя»</w:t>
            </w:r>
          </w:p>
        </w:tc>
        <w:tc>
          <w:tcPr>
            <w:tcW w:w="993" w:type="dxa"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453" w:rsidRPr="00367187" w:rsidTr="007868BF">
        <w:tc>
          <w:tcPr>
            <w:tcW w:w="5211" w:type="dxa"/>
          </w:tcPr>
          <w:p w:rsidR="00C24B81" w:rsidRPr="00C24B81" w:rsidRDefault="00C24B81" w:rsidP="00C24B8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</w:t>
            </w:r>
          </w:p>
        </w:tc>
        <w:tc>
          <w:tcPr>
            <w:tcW w:w="993" w:type="dxa"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453" w:rsidRPr="00367187" w:rsidTr="007868BF">
        <w:tc>
          <w:tcPr>
            <w:tcW w:w="5211" w:type="dxa"/>
          </w:tcPr>
          <w:p w:rsidR="00C24B81" w:rsidRPr="00C24B81" w:rsidRDefault="00695D12" w:rsidP="00C24B8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ний «Противопожарная безопасность»</w:t>
            </w:r>
          </w:p>
        </w:tc>
        <w:tc>
          <w:tcPr>
            <w:tcW w:w="993" w:type="dxa"/>
          </w:tcPr>
          <w:p w:rsidR="00C24B81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24B81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4B81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973453" w:rsidRPr="00367187" w:rsidTr="00695D12">
        <w:trPr>
          <w:trHeight w:val="675"/>
        </w:trPr>
        <w:tc>
          <w:tcPr>
            <w:tcW w:w="5211" w:type="dxa"/>
          </w:tcPr>
          <w:p w:rsidR="00C24B81" w:rsidRPr="00C24B81" w:rsidRDefault="00695D12" w:rsidP="00C24B8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: « Я гражданин России»</w:t>
            </w:r>
          </w:p>
        </w:tc>
        <w:tc>
          <w:tcPr>
            <w:tcW w:w="993" w:type="dxa"/>
          </w:tcPr>
          <w:p w:rsidR="00C24B81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C24B81" w:rsidRPr="00367187" w:rsidRDefault="00C24B8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24B81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4B81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973453" w:rsidRPr="00367187" w:rsidTr="007868BF">
        <w:tc>
          <w:tcPr>
            <w:tcW w:w="5211" w:type="dxa"/>
          </w:tcPr>
          <w:p w:rsidR="00D73901" w:rsidRDefault="00D73901" w:rsidP="00C24B8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добрых дел: 1) </w:t>
            </w:r>
            <w:r w:rsidR="00A91B56">
              <w:rPr>
                <w:rFonts w:ascii="Times New Roman" w:hAnsi="Times New Roman" w:cs="Times New Roman"/>
                <w:sz w:val="28"/>
                <w:szCs w:val="28"/>
              </w:rPr>
              <w:t>уборка территории школы; 2) озеленение школы и класса</w:t>
            </w:r>
          </w:p>
        </w:tc>
        <w:tc>
          <w:tcPr>
            <w:tcW w:w="993" w:type="dxa"/>
          </w:tcPr>
          <w:p w:rsidR="00D73901" w:rsidRDefault="00D7390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901" w:rsidRPr="00367187" w:rsidRDefault="00D7390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73901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Совет школы</w:t>
            </w:r>
          </w:p>
        </w:tc>
      </w:tr>
      <w:tr w:rsidR="00695D12" w:rsidRPr="00367187" w:rsidTr="007868BF">
        <w:tc>
          <w:tcPr>
            <w:tcW w:w="5211" w:type="dxa"/>
          </w:tcPr>
          <w:p w:rsidR="00695D12" w:rsidRDefault="00695D12" w:rsidP="00C24B8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бал»</w:t>
            </w:r>
          </w:p>
        </w:tc>
        <w:tc>
          <w:tcPr>
            <w:tcW w:w="993" w:type="dxa"/>
          </w:tcPr>
          <w:p w:rsidR="00695D12" w:rsidRDefault="00695D1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5D12" w:rsidRPr="00367187" w:rsidRDefault="00695D1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95D12" w:rsidRDefault="00695D1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453" w:rsidRPr="00367187" w:rsidTr="007868BF">
        <w:tc>
          <w:tcPr>
            <w:tcW w:w="5211" w:type="dxa"/>
          </w:tcPr>
          <w:p w:rsidR="005E7882" w:rsidRPr="005E7882" w:rsidRDefault="005E7882" w:rsidP="005E78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сюрпризов «Спасибо Вам, учителя!»</w:t>
            </w:r>
          </w:p>
        </w:tc>
        <w:tc>
          <w:tcPr>
            <w:tcW w:w="993" w:type="dxa"/>
          </w:tcPr>
          <w:p w:rsidR="005E7882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 w:val="restart"/>
          </w:tcPr>
          <w:p w:rsidR="005E7882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882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882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882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882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50" w:type="dxa"/>
          </w:tcPr>
          <w:p w:rsidR="005E7882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73453" w:rsidRPr="00367187" w:rsidTr="007868BF">
        <w:tc>
          <w:tcPr>
            <w:tcW w:w="5211" w:type="dxa"/>
          </w:tcPr>
          <w:p w:rsidR="005E7882" w:rsidRPr="005E7882" w:rsidRDefault="005E7882" w:rsidP="005E78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«Золотая осень»</w:t>
            </w:r>
          </w:p>
        </w:tc>
        <w:tc>
          <w:tcPr>
            <w:tcW w:w="993" w:type="dxa"/>
          </w:tcPr>
          <w:p w:rsidR="005E7882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5E7882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E7882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973453" w:rsidRPr="00367187" w:rsidTr="007868BF">
        <w:tc>
          <w:tcPr>
            <w:tcW w:w="5211" w:type="dxa"/>
          </w:tcPr>
          <w:p w:rsidR="005E7882" w:rsidRPr="005E7882" w:rsidRDefault="005E7882" w:rsidP="005E78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Береги здоровье смолоду!»</w:t>
            </w:r>
          </w:p>
        </w:tc>
        <w:tc>
          <w:tcPr>
            <w:tcW w:w="993" w:type="dxa"/>
          </w:tcPr>
          <w:p w:rsidR="005E7882" w:rsidRPr="00367187" w:rsidRDefault="00D7390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5E7882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E7882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отр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дежда»</w:t>
            </w:r>
          </w:p>
        </w:tc>
      </w:tr>
      <w:tr w:rsidR="00973453" w:rsidRPr="00367187" w:rsidTr="007868BF">
        <w:tc>
          <w:tcPr>
            <w:tcW w:w="5211" w:type="dxa"/>
          </w:tcPr>
          <w:p w:rsidR="005E7882" w:rsidRPr="005E7882" w:rsidRDefault="005E7882" w:rsidP="005E78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Плоды осени»</w:t>
            </w:r>
          </w:p>
        </w:tc>
        <w:tc>
          <w:tcPr>
            <w:tcW w:w="993" w:type="dxa"/>
          </w:tcPr>
          <w:p w:rsidR="005E7882" w:rsidRPr="00367187" w:rsidRDefault="00D73901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vMerge/>
          </w:tcPr>
          <w:p w:rsidR="005E7882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E7882" w:rsidRPr="00367187" w:rsidRDefault="005E7882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, СДК, Совет школы</w:t>
            </w:r>
          </w:p>
        </w:tc>
      </w:tr>
      <w:tr w:rsidR="00973453" w:rsidRPr="00367187" w:rsidTr="007868BF">
        <w:tc>
          <w:tcPr>
            <w:tcW w:w="5211" w:type="dxa"/>
          </w:tcPr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Матери</w:t>
            </w:r>
          </w:p>
        </w:tc>
        <w:tc>
          <w:tcPr>
            <w:tcW w:w="993" w:type="dxa"/>
          </w:tcPr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 w:val="restart"/>
          </w:tcPr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50" w:type="dxa"/>
          </w:tcPr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, СДК, Совет школы</w:t>
            </w:r>
          </w:p>
        </w:tc>
      </w:tr>
      <w:tr w:rsidR="00973453" w:rsidRPr="00367187" w:rsidTr="007868BF">
        <w:tc>
          <w:tcPr>
            <w:tcW w:w="5211" w:type="dxa"/>
          </w:tcPr>
          <w:p w:rsidR="00580EFB" w:rsidRPr="005E7882" w:rsidRDefault="00580EFB" w:rsidP="005E788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882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Я и закон»</w:t>
            </w:r>
          </w:p>
        </w:tc>
        <w:tc>
          <w:tcPr>
            <w:tcW w:w="993" w:type="dxa"/>
          </w:tcPr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vMerge/>
          </w:tcPr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73453" w:rsidRPr="00367187" w:rsidTr="007868BF">
        <w:tc>
          <w:tcPr>
            <w:tcW w:w="5211" w:type="dxa"/>
          </w:tcPr>
          <w:p w:rsidR="00580EFB" w:rsidRDefault="00580EFB" w:rsidP="00580EF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»</w:t>
            </w:r>
          </w:p>
          <w:p w:rsidR="00580EFB" w:rsidRPr="00A91B56" w:rsidRDefault="00580EFB" w:rsidP="00580EF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и обслуживание кормушек</w:t>
            </w:r>
          </w:p>
        </w:tc>
        <w:tc>
          <w:tcPr>
            <w:tcW w:w="993" w:type="dxa"/>
          </w:tcPr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7" w:type="dxa"/>
            <w:vMerge/>
          </w:tcPr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580EFB" w:rsidRPr="00367187" w:rsidTr="007868BF">
        <w:tc>
          <w:tcPr>
            <w:tcW w:w="5211" w:type="dxa"/>
          </w:tcPr>
          <w:p w:rsidR="00580EFB" w:rsidRDefault="00580EFB" w:rsidP="00580EF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СПИД болезнь души»</w:t>
            </w:r>
          </w:p>
        </w:tc>
        <w:tc>
          <w:tcPr>
            <w:tcW w:w="993" w:type="dxa"/>
          </w:tcPr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vMerge w:val="restart"/>
          </w:tcPr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</w:tcPr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</w:tr>
      <w:tr w:rsidR="00580EFB" w:rsidRPr="00367187" w:rsidTr="007868BF">
        <w:tc>
          <w:tcPr>
            <w:tcW w:w="5211" w:type="dxa"/>
          </w:tcPr>
          <w:p w:rsidR="00580EFB" w:rsidRDefault="00580EFB" w:rsidP="00580EF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«Твои права и обязанности в школе»</w:t>
            </w:r>
          </w:p>
        </w:tc>
        <w:tc>
          <w:tcPr>
            <w:tcW w:w="993" w:type="dxa"/>
          </w:tcPr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vMerge/>
          </w:tcPr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0EFB" w:rsidRPr="00367187" w:rsidTr="007868BF">
        <w:tc>
          <w:tcPr>
            <w:tcW w:w="5211" w:type="dxa"/>
          </w:tcPr>
          <w:p w:rsidR="00580EFB" w:rsidRDefault="00580EFB" w:rsidP="00580EF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а «НЕТ вредным привычкам»</w:t>
            </w:r>
          </w:p>
        </w:tc>
        <w:tc>
          <w:tcPr>
            <w:tcW w:w="993" w:type="dxa"/>
          </w:tcPr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80EFB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0EFB">
              <w:rPr>
                <w:rFonts w:ascii="Times New Roman" w:hAnsi="Times New Roman" w:cs="Times New Roman"/>
                <w:sz w:val="28"/>
                <w:szCs w:val="28"/>
              </w:rPr>
              <w:t>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отр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дежда»</w:t>
            </w:r>
          </w:p>
        </w:tc>
      </w:tr>
      <w:tr w:rsidR="00580EFB" w:rsidRPr="00367187" w:rsidTr="007868BF">
        <w:tc>
          <w:tcPr>
            <w:tcW w:w="5211" w:type="dxa"/>
          </w:tcPr>
          <w:p w:rsidR="00580EFB" w:rsidRDefault="00580EFB" w:rsidP="00580EF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Христово, проведение праздника</w:t>
            </w:r>
          </w:p>
        </w:tc>
        <w:tc>
          <w:tcPr>
            <w:tcW w:w="993" w:type="dxa"/>
          </w:tcPr>
          <w:p w:rsidR="00580EFB" w:rsidRDefault="003A583D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80EFB" w:rsidRDefault="003A583D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, Совет школы</w:t>
            </w:r>
          </w:p>
        </w:tc>
      </w:tr>
      <w:tr w:rsidR="00973453" w:rsidRPr="00367187" w:rsidTr="007868BF">
        <w:tc>
          <w:tcPr>
            <w:tcW w:w="5211" w:type="dxa"/>
          </w:tcPr>
          <w:p w:rsidR="00973453" w:rsidRDefault="00973453" w:rsidP="00580EF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при проведении новогодних праздников</w:t>
            </w:r>
          </w:p>
        </w:tc>
        <w:tc>
          <w:tcPr>
            <w:tcW w:w="993" w:type="dxa"/>
          </w:tcPr>
          <w:p w:rsidR="00973453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73453" w:rsidRPr="00367187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73453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580EFB" w:rsidRPr="00367187" w:rsidTr="007868BF">
        <w:tc>
          <w:tcPr>
            <w:tcW w:w="5211" w:type="dxa"/>
          </w:tcPr>
          <w:p w:rsidR="00580EFB" w:rsidRDefault="00580EFB" w:rsidP="00580EF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новогодние праздники</w:t>
            </w:r>
          </w:p>
        </w:tc>
        <w:tc>
          <w:tcPr>
            <w:tcW w:w="993" w:type="dxa"/>
          </w:tcPr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80EFB" w:rsidRPr="00367187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80EFB" w:rsidRDefault="00580EFB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973453" w:rsidRPr="00367187" w:rsidTr="007868BF">
        <w:tc>
          <w:tcPr>
            <w:tcW w:w="5211" w:type="dxa"/>
          </w:tcPr>
          <w:p w:rsidR="00973453" w:rsidRDefault="00973453" w:rsidP="0097345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снежного городка</w:t>
            </w:r>
          </w:p>
        </w:tc>
        <w:tc>
          <w:tcPr>
            <w:tcW w:w="993" w:type="dxa"/>
          </w:tcPr>
          <w:p w:rsidR="00973453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73453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453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453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453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453" w:rsidRPr="00367187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50" w:type="dxa"/>
          </w:tcPr>
          <w:p w:rsidR="00973453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истрация школы, Совет школы</w:t>
            </w:r>
          </w:p>
        </w:tc>
      </w:tr>
      <w:tr w:rsidR="00973453" w:rsidRPr="00367187" w:rsidTr="007868BF">
        <w:tc>
          <w:tcPr>
            <w:tcW w:w="5211" w:type="dxa"/>
          </w:tcPr>
          <w:p w:rsidR="00973453" w:rsidRDefault="00973453" w:rsidP="0097345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 соревнование «День зелёного огонька»</w:t>
            </w:r>
          </w:p>
        </w:tc>
        <w:tc>
          <w:tcPr>
            <w:tcW w:w="993" w:type="dxa"/>
          </w:tcPr>
          <w:p w:rsidR="00973453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973453" w:rsidRPr="00367187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73453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73453" w:rsidRPr="00367187" w:rsidTr="007868BF">
        <w:tc>
          <w:tcPr>
            <w:tcW w:w="5211" w:type="dxa"/>
          </w:tcPr>
          <w:p w:rsidR="00973453" w:rsidRDefault="00973453" w:rsidP="0097345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дели: «Я выбираю ЗОЖ»</w:t>
            </w:r>
          </w:p>
        </w:tc>
        <w:tc>
          <w:tcPr>
            <w:tcW w:w="993" w:type="dxa"/>
          </w:tcPr>
          <w:p w:rsidR="00973453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973453" w:rsidRPr="00367187" w:rsidRDefault="0097345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73453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, Совет школы,</w:t>
            </w:r>
            <w:r w:rsidR="0097345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культуры</w:t>
            </w:r>
          </w:p>
        </w:tc>
      </w:tr>
      <w:tr w:rsidR="007868BF" w:rsidRPr="00367187" w:rsidTr="007868BF">
        <w:tc>
          <w:tcPr>
            <w:tcW w:w="5211" w:type="dxa"/>
          </w:tcPr>
          <w:p w:rsidR="007868BF" w:rsidRDefault="007868BF" w:rsidP="007868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День святого Валентина»</w:t>
            </w:r>
          </w:p>
        </w:tc>
        <w:tc>
          <w:tcPr>
            <w:tcW w:w="993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vMerge w:val="restart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BF" w:rsidRDefault="007868BF" w:rsidP="0078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BF" w:rsidRDefault="007868BF" w:rsidP="00786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BF" w:rsidRPr="00367187" w:rsidRDefault="007868BF" w:rsidP="00786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7868BF" w:rsidRPr="00367187" w:rsidTr="007868BF">
        <w:tc>
          <w:tcPr>
            <w:tcW w:w="5211" w:type="dxa"/>
          </w:tcPr>
          <w:p w:rsidR="007868BF" w:rsidRDefault="007868BF" w:rsidP="007868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Добры молодцы»</w:t>
            </w:r>
          </w:p>
        </w:tc>
        <w:tc>
          <w:tcPr>
            <w:tcW w:w="993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7868BF" w:rsidRPr="00367187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, организатор</w:t>
            </w:r>
          </w:p>
        </w:tc>
      </w:tr>
      <w:tr w:rsidR="007868BF" w:rsidRPr="00367187" w:rsidTr="007868BF">
        <w:tc>
          <w:tcPr>
            <w:tcW w:w="5211" w:type="dxa"/>
          </w:tcPr>
          <w:p w:rsidR="007868BF" w:rsidRDefault="007868BF" w:rsidP="007868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акция «Родительский урок»</w:t>
            </w:r>
          </w:p>
        </w:tc>
        <w:tc>
          <w:tcPr>
            <w:tcW w:w="993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7868BF" w:rsidRPr="00367187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отр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дежда», организатор </w:t>
            </w:r>
          </w:p>
        </w:tc>
      </w:tr>
      <w:tr w:rsidR="007868BF" w:rsidRPr="00367187" w:rsidTr="007868BF">
        <w:tc>
          <w:tcPr>
            <w:tcW w:w="5211" w:type="dxa"/>
          </w:tcPr>
          <w:p w:rsidR="007868BF" w:rsidRDefault="007868BF" w:rsidP="007868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Жар птица»</w:t>
            </w:r>
          </w:p>
        </w:tc>
        <w:tc>
          <w:tcPr>
            <w:tcW w:w="993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68BF" w:rsidRPr="00367187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, Совет школы</w:t>
            </w:r>
          </w:p>
        </w:tc>
      </w:tr>
      <w:tr w:rsidR="007868BF" w:rsidRPr="00367187" w:rsidTr="007868BF">
        <w:tc>
          <w:tcPr>
            <w:tcW w:w="5211" w:type="dxa"/>
          </w:tcPr>
          <w:p w:rsidR="007868BF" w:rsidRPr="00555DC9" w:rsidRDefault="007868BF" w:rsidP="00555D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8 Марта «Милая, нежная, славная</w:t>
            </w:r>
            <w:proofErr w:type="gramStart"/>
            <w:r w:rsidRPr="00555DC9">
              <w:rPr>
                <w:rFonts w:ascii="Times New Roman" w:hAnsi="Times New Roman" w:cs="Times New Roman"/>
                <w:sz w:val="28"/>
                <w:szCs w:val="28"/>
              </w:rPr>
              <w:t>…К</w:t>
            </w:r>
            <w:proofErr w:type="gramEnd"/>
            <w:r w:rsidRPr="00555DC9">
              <w:rPr>
                <w:rFonts w:ascii="Times New Roman" w:hAnsi="Times New Roman" w:cs="Times New Roman"/>
                <w:sz w:val="28"/>
                <w:szCs w:val="28"/>
              </w:rPr>
              <w:t>ак мне тебя называть?»</w:t>
            </w:r>
          </w:p>
        </w:tc>
        <w:tc>
          <w:tcPr>
            <w:tcW w:w="993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 w:val="restart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BF" w:rsidRPr="00367187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0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7868BF" w:rsidRPr="00367187" w:rsidTr="007868BF">
        <w:tc>
          <w:tcPr>
            <w:tcW w:w="5211" w:type="dxa"/>
          </w:tcPr>
          <w:p w:rsidR="007868BF" w:rsidRPr="00555DC9" w:rsidRDefault="007868BF" w:rsidP="00555D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C9">
              <w:rPr>
                <w:rFonts w:ascii="Times New Roman" w:hAnsi="Times New Roman" w:cs="Times New Roman"/>
                <w:sz w:val="28"/>
                <w:szCs w:val="28"/>
              </w:rPr>
              <w:t>Смотр художественной самодеятельности</w:t>
            </w:r>
          </w:p>
        </w:tc>
        <w:tc>
          <w:tcPr>
            <w:tcW w:w="993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68BF" w:rsidRPr="00367187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, Совет школы, СДК</w:t>
            </w:r>
          </w:p>
        </w:tc>
      </w:tr>
      <w:tr w:rsidR="007868BF" w:rsidRPr="00367187" w:rsidTr="007868BF">
        <w:tc>
          <w:tcPr>
            <w:tcW w:w="5211" w:type="dxa"/>
          </w:tcPr>
          <w:p w:rsidR="007868BF" w:rsidRPr="00555DC9" w:rsidRDefault="007868BF" w:rsidP="00555D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C9">
              <w:rPr>
                <w:rFonts w:ascii="Times New Roman" w:hAnsi="Times New Roman" w:cs="Times New Roman"/>
                <w:sz w:val="28"/>
                <w:szCs w:val="28"/>
              </w:rPr>
              <w:t>Школьная военно – спортивная игра «Зарница»</w:t>
            </w:r>
          </w:p>
        </w:tc>
        <w:tc>
          <w:tcPr>
            <w:tcW w:w="993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vMerge/>
          </w:tcPr>
          <w:p w:rsidR="007868BF" w:rsidRPr="00367187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868BF" w:rsidRDefault="007868BF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, организатор</w:t>
            </w:r>
          </w:p>
        </w:tc>
      </w:tr>
      <w:tr w:rsidR="004F3FFC" w:rsidRPr="00367187" w:rsidTr="007868BF">
        <w:tc>
          <w:tcPr>
            <w:tcW w:w="5211" w:type="dxa"/>
          </w:tcPr>
          <w:p w:rsidR="004F3FFC" w:rsidRPr="00555DC9" w:rsidRDefault="004F3FFC" w:rsidP="00555DC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акция, приуроче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воссоединения Крыма с Россией</w:t>
            </w:r>
          </w:p>
        </w:tc>
        <w:tc>
          <w:tcPr>
            <w:tcW w:w="993" w:type="dxa"/>
          </w:tcPr>
          <w:p w:rsidR="004F3FFC" w:rsidRDefault="004F3FF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</w:tcPr>
          <w:p w:rsidR="004F3FFC" w:rsidRPr="00367187" w:rsidRDefault="004F3FF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F3FFC" w:rsidRDefault="004F3FF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, СДК</w:t>
            </w:r>
          </w:p>
        </w:tc>
      </w:tr>
      <w:tr w:rsidR="00555DC9" w:rsidRPr="00367187" w:rsidTr="007868BF">
        <w:tc>
          <w:tcPr>
            <w:tcW w:w="5211" w:type="dxa"/>
          </w:tcPr>
          <w:p w:rsidR="00555DC9" w:rsidRPr="00555DC9" w:rsidRDefault="00555DC9" w:rsidP="00555DC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C9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Здоровье – богатство во все времена»</w:t>
            </w:r>
          </w:p>
        </w:tc>
        <w:tc>
          <w:tcPr>
            <w:tcW w:w="993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 w:val="restart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DC9" w:rsidRPr="00367187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0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555DC9" w:rsidRPr="00367187" w:rsidTr="007868BF">
        <w:tc>
          <w:tcPr>
            <w:tcW w:w="5211" w:type="dxa"/>
          </w:tcPr>
          <w:p w:rsidR="00555DC9" w:rsidRPr="00555DC9" w:rsidRDefault="00555DC9" w:rsidP="00555DC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экологических листовок </w:t>
            </w:r>
          </w:p>
        </w:tc>
        <w:tc>
          <w:tcPr>
            <w:tcW w:w="993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555DC9" w:rsidRPr="00367187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555DC9" w:rsidRPr="00367187" w:rsidTr="007868BF">
        <w:tc>
          <w:tcPr>
            <w:tcW w:w="5211" w:type="dxa"/>
          </w:tcPr>
          <w:p w:rsidR="00555DC9" w:rsidRDefault="00555DC9" w:rsidP="00555DC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</w:p>
        </w:tc>
        <w:tc>
          <w:tcPr>
            <w:tcW w:w="993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vMerge/>
          </w:tcPr>
          <w:p w:rsidR="00555DC9" w:rsidRPr="00367187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,</w:t>
            </w:r>
          </w:p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55DC9" w:rsidRPr="00367187" w:rsidTr="007868BF">
        <w:tc>
          <w:tcPr>
            <w:tcW w:w="5211" w:type="dxa"/>
          </w:tcPr>
          <w:p w:rsidR="00555DC9" w:rsidRDefault="00555DC9" w:rsidP="00555DC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993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555DC9" w:rsidRPr="00367187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, учитель физкультуры, Совет школы</w:t>
            </w:r>
          </w:p>
        </w:tc>
      </w:tr>
      <w:tr w:rsidR="00555DC9" w:rsidRPr="00367187" w:rsidTr="007868BF">
        <w:tc>
          <w:tcPr>
            <w:tcW w:w="5211" w:type="dxa"/>
          </w:tcPr>
          <w:p w:rsidR="00555DC9" w:rsidRDefault="00555DC9" w:rsidP="00555DC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орьбы с курением</w:t>
            </w:r>
          </w:p>
        </w:tc>
        <w:tc>
          <w:tcPr>
            <w:tcW w:w="993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vMerge/>
          </w:tcPr>
          <w:p w:rsidR="00555DC9" w:rsidRPr="00367187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</w:tr>
      <w:tr w:rsidR="00555DC9" w:rsidRPr="00367187" w:rsidTr="007868BF">
        <w:tc>
          <w:tcPr>
            <w:tcW w:w="5211" w:type="dxa"/>
          </w:tcPr>
          <w:p w:rsidR="00555DC9" w:rsidRDefault="00555DC9" w:rsidP="00555DC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»</w:t>
            </w:r>
          </w:p>
          <w:p w:rsidR="00555DC9" w:rsidRDefault="00555DC9" w:rsidP="00555D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скворечников</w:t>
            </w:r>
          </w:p>
        </w:tc>
        <w:tc>
          <w:tcPr>
            <w:tcW w:w="993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7" w:type="dxa"/>
            <w:vMerge/>
          </w:tcPr>
          <w:p w:rsidR="00555DC9" w:rsidRPr="00367187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555DC9" w:rsidRPr="00367187" w:rsidTr="007868BF">
        <w:tc>
          <w:tcPr>
            <w:tcW w:w="5211" w:type="dxa"/>
          </w:tcPr>
          <w:p w:rsidR="00555DC9" w:rsidRDefault="00555DC9" w:rsidP="00555DC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обрых дел: 1) уборка территории школы; 2) озеленение школы и класса</w:t>
            </w:r>
          </w:p>
        </w:tc>
        <w:tc>
          <w:tcPr>
            <w:tcW w:w="993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555DC9" w:rsidRPr="00367187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55DC9" w:rsidRDefault="00555DC9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Совет школы</w:t>
            </w:r>
          </w:p>
        </w:tc>
      </w:tr>
      <w:tr w:rsidR="004F3FFC" w:rsidRPr="00367187" w:rsidTr="007868BF">
        <w:tc>
          <w:tcPr>
            <w:tcW w:w="5211" w:type="dxa"/>
          </w:tcPr>
          <w:p w:rsidR="004F3FFC" w:rsidRDefault="004F3FFC" w:rsidP="00555DC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атриотическая акция « Георгиевская ленточка»</w:t>
            </w:r>
          </w:p>
        </w:tc>
        <w:tc>
          <w:tcPr>
            <w:tcW w:w="993" w:type="dxa"/>
          </w:tcPr>
          <w:p w:rsidR="004F3FFC" w:rsidRDefault="004F3FF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</w:tcPr>
          <w:p w:rsidR="004F3FFC" w:rsidRPr="00367187" w:rsidRDefault="004F3FF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F3FFC" w:rsidRDefault="004F3FF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, классные руководители</w:t>
            </w:r>
          </w:p>
        </w:tc>
      </w:tr>
      <w:tr w:rsidR="007A2473" w:rsidRPr="00367187" w:rsidTr="007868BF">
        <w:tc>
          <w:tcPr>
            <w:tcW w:w="5211" w:type="dxa"/>
          </w:tcPr>
          <w:p w:rsidR="007A2473" w:rsidRDefault="007A2473" w:rsidP="00555DC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письмо победы»</w:t>
            </w:r>
          </w:p>
        </w:tc>
        <w:tc>
          <w:tcPr>
            <w:tcW w:w="993" w:type="dxa"/>
          </w:tcPr>
          <w:p w:rsidR="007A2473" w:rsidRDefault="007A247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</w:tcPr>
          <w:p w:rsidR="007A2473" w:rsidRDefault="007A247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A2473" w:rsidRDefault="007A2473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, классные руководители</w:t>
            </w:r>
          </w:p>
        </w:tc>
      </w:tr>
      <w:tr w:rsidR="00E4049C" w:rsidRPr="00367187" w:rsidTr="007868BF">
        <w:tc>
          <w:tcPr>
            <w:tcW w:w="5211" w:type="dxa"/>
          </w:tcPr>
          <w:p w:rsidR="00E4049C" w:rsidRDefault="00E4049C" w:rsidP="00555DC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е забудем эти годы…» - выпуск газет и рисунков о ВОВ</w:t>
            </w:r>
          </w:p>
        </w:tc>
        <w:tc>
          <w:tcPr>
            <w:tcW w:w="993" w:type="dxa"/>
          </w:tcPr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 w:val="restart"/>
          </w:tcPr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9C" w:rsidRPr="00367187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50" w:type="dxa"/>
          </w:tcPr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E4049C" w:rsidRPr="00367187" w:rsidTr="007868BF">
        <w:tc>
          <w:tcPr>
            <w:tcW w:w="5211" w:type="dxa"/>
          </w:tcPr>
          <w:p w:rsidR="00E4049C" w:rsidRDefault="00E4049C" w:rsidP="00555DC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инсценированной песни, посвящённый Дню Победы</w:t>
            </w:r>
          </w:p>
        </w:tc>
        <w:tc>
          <w:tcPr>
            <w:tcW w:w="993" w:type="dxa"/>
          </w:tcPr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E4049C" w:rsidRPr="00367187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,</w:t>
            </w:r>
          </w:p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, Совет школы</w:t>
            </w:r>
          </w:p>
        </w:tc>
      </w:tr>
      <w:tr w:rsidR="00E4049C" w:rsidRPr="00367187" w:rsidTr="007868BF">
        <w:tc>
          <w:tcPr>
            <w:tcW w:w="5211" w:type="dxa"/>
          </w:tcPr>
          <w:p w:rsidR="00E4049C" w:rsidRDefault="00E4049C" w:rsidP="00555DC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 «Мама, папа, я – спортивная семья»</w:t>
            </w:r>
          </w:p>
        </w:tc>
        <w:tc>
          <w:tcPr>
            <w:tcW w:w="993" w:type="dxa"/>
          </w:tcPr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/>
          </w:tcPr>
          <w:p w:rsidR="00E4049C" w:rsidRPr="00367187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, Совет школы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ы</w:t>
            </w:r>
          </w:p>
        </w:tc>
      </w:tr>
      <w:tr w:rsidR="00E4049C" w:rsidRPr="00367187" w:rsidTr="007868BF">
        <w:tc>
          <w:tcPr>
            <w:tcW w:w="5211" w:type="dxa"/>
          </w:tcPr>
          <w:p w:rsidR="00E4049C" w:rsidRDefault="00E4049C" w:rsidP="00555DC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щание с начальной школой</w:t>
            </w:r>
          </w:p>
        </w:tc>
        <w:tc>
          <w:tcPr>
            <w:tcW w:w="993" w:type="dxa"/>
          </w:tcPr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E4049C" w:rsidRPr="00367187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E4049C" w:rsidRPr="00367187" w:rsidTr="007868BF">
        <w:tc>
          <w:tcPr>
            <w:tcW w:w="5211" w:type="dxa"/>
          </w:tcPr>
          <w:p w:rsidR="00E4049C" w:rsidRDefault="00E4049C" w:rsidP="00555DC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 «Звени звонок, вещай судьбы начало!»</w:t>
            </w:r>
          </w:p>
        </w:tc>
        <w:tc>
          <w:tcPr>
            <w:tcW w:w="993" w:type="dxa"/>
          </w:tcPr>
          <w:p w:rsidR="00E4049C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4049C" w:rsidRPr="00367187" w:rsidRDefault="00E4049C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4049C" w:rsidRDefault="00E4049C" w:rsidP="00E4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F45365" w:rsidRPr="00367187" w:rsidTr="007868BF">
        <w:tc>
          <w:tcPr>
            <w:tcW w:w="5211" w:type="dxa"/>
          </w:tcPr>
          <w:p w:rsidR="00F45365" w:rsidRDefault="00F45365" w:rsidP="00E404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тства </w:t>
            </w:r>
          </w:p>
        </w:tc>
        <w:tc>
          <w:tcPr>
            <w:tcW w:w="993" w:type="dxa"/>
          </w:tcPr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vMerge w:val="restart"/>
          </w:tcPr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65" w:rsidRPr="00367187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50" w:type="dxa"/>
          </w:tcPr>
          <w:p w:rsidR="00F45365" w:rsidRDefault="00F45365" w:rsidP="00E4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, Совет школы, учитель физкультуры</w:t>
            </w:r>
          </w:p>
        </w:tc>
      </w:tr>
      <w:tr w:rsidR="00F45365" w:rsidRPr="00367187" w:rsidTr="007868BF">
        <w:tc>
          <w:tcPr>
            <w:tcW w:w="5211" w:type="dxa"/>
          </w:tcPr>
          <w:p w:rsidR="00F45365" w:rsidRDefault="00F45365" w:rsidP="00E404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й трудовой четверти</w:t>
            </w:r>
          </w:p>
        </w:tc>
        <w:tc>
          <w:tcPr>
            <w:tcW w:w="993" w:type="dxa"/>
          </w:tcPr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45365" w:rsidRPr="00367187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5365" w:rsidRDefault="00F45365" w:rsidP="00E4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F45365" w:rsidRPr="00367187" w:rsidTr="007868BF">
        <w:tc>
          <w:tcPr>
            <w:tcW w:w="5211" w:type="dxa"/>
          </w:tcPr>
          <w:p w:rsidR="00F45365" w:rsidRDefault="00F45365" w:rsidP="00E404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993" w:type="dxa"/>
          </w:tcPr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45365" w:rsidRPr="00367187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5365" w:rsidRDefault="00F45365" w:rsidP="00E4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F45365" w:rsidRPr="00367187" w:rsidTr="007868BF">
        <w:tc>
          <w:tcPr>
            <w:tcW w:w="5211" w:type="dxa"/>
          </w:tcPr>
          <w:p w:rsidR="00F45365" w:rsidRDefault="00F45365" w:rsidP="00E404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трудоустройство</w:t>
            </w:r>
          </w:p>
        </w:tc>
        <w:tc>
          <w:tcPr>
            <w:tcW w:w="993" w:type="dxa"/>
          </w:tcPr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45365" w:rsidRPr="00367187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5365" w:rsidRDefault="00F45365" w:rsidP="00E4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365" w:rsidRPr="00367187" w:rsidTr="007868BF">
        <w:tc>
          <w:tcPr>
            <w:tcW w:w="5211" w:type="dxa"/>
          </w:tcPr>
          <w:p w:rsidR="00F45365" w:rsidRDefault="00F45365" w:rsidP="00E404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рудовых отрядов</w:t>
            </w:r>
          </w:p>
        </w:tc>
        <w:tc>
          <w:tcPr>
            <w:tcW w:w="993" w:type="dxa"/>
          </w:tcPr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45365" w:rsidRPr="00367187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5365" w:rsidRDefault="00F45365" w:rsidP="00E4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</w:tbl>
    <w:p w:rsidR="00367187" w:rsidRDefault="00367187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51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F45365" w:rsidTr="00F45365">
        <w:tc>
          <w:tcPr>
            <w:tcW w:w="534" w:type="dxa"/>
          </w:tcPr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F45365" w:rsidTr="002A42D6">
        <w:tc>
          <w:tcPr>
            <w:tcW w:w="9571" w:type="dxa"/>
            <w:gridSpan w:val="2"/>
          </w:tcPr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, учебная деятельность</w:t>
            </w:r>
          </w:p>
        </w:tc>
      </w:tr>
      <w:tr w:rsidR="00F45365" w:rsidTr="00F45365">
        <w:tc>
          <w:tcPr>
            <w:tcW w:w="534" w:type="dxa"/>
          </w:tcPr>
          <w:p w:rsidR="00F45365" w:rsidRP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F45365" w:rsidRPr="00F45365" w:rsidRDefault="00F45365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и взять на учёт неблагополучные семьи.</w:t>
            </w:r>
          </w:p>
        </w:tc>
      </w:tr>
      <w:tr w:rsidR="00F45365" w:rsidTr="00F45365">
        <w:tc>
          <w:tcPr>
            <w:tcW w:w="534" w:type="dxa"/>
          </w:tcPr>
          <w:p w:rsidR="00F45365" w:rsidRP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F45365" w:rsidRPr="00F45365" w:rsidRDefault="00F45365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родителями по выявлению детей, подростков, склонных к употреблению токсичных и наркотических веществ.</w:t>
            </w:r>
          </w:p>
        </w:tc>
      </w:tr>
      <w:tr w:rsidR="00F45365" w:rsidTr="00F45365">
        <w:tc>
          <w:tcPr>
            <w:tcW w:w="534" w:type="dxa"/>
          </w:tcPr>
          <w:p w:rsidR="00F45365" w:rsidRP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F45365" w:rsidRPr="00F45365" w:rsidRDefault="00F45365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 с учителями – предметниками.</w:t>
            </w:r>
          </w:p>
        </w:tc>
      </w:tr>
      <w:tr w:rsidR="00F45365" w:rsidTr="00F45365">
        <w:tc>
          <w:tcPr>
            <w:tcW w:w="534" w:type="dxa"/>
          </w:tcPr>
          <w:p w:rsidR="00F45365" w:rsidRP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F45365" w:rsidRPr="00F45365" w:rsidRDefault="00F45365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(родителями).</w:t>
            </w:r>
          </w:p>
        </w:tc>
      </w:tr>
      <w:tr w:rsidR="00F45365" w:rsidTr="00F45365">
        <w:tc>
          <w:tcPr>
            <w:tcW w:w="534" w:type="dxa"/>
          </w:tcPr>
          <w:p w:rsidR="00F45365" w:rsidRP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F45365" w:rsidRPr="00F45365" w:rsidRDefault="00F45365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с приглашением родителей.</w:t>
            </w:r>
          </w:p>
        </w:tc>
      </w:tr>
      <w:tr w:rsidR="00F45365" w:rsidTr="00F45365">
        <w:tc>
          <w:tcPr>
            <w:tcW w:w="534" w:type="dxa"/>
          </w:tcPr>
          <w:p w:rsidR="00F45365" w:rsidRP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37" w:type="dxa"/>
          </w:tcPr>
          <w:p w:rsidR="00F45365" w:rsidRPr="00F45365" w:rsidRDefault="00F45365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алых педсоветов с приглашением родителей.</w:t>
            </w:r>
          </w:p>
        </w:tc>
      </w:tr>
      <w:tr w:rsidR="00F45365" w:rsidTr="00F45365">
        <w:tc>
          <w:tcPr>
            <w:tcW w:w="534" w:type="dxa"/>
          </w:tcPr>
          <w:p w:rsidR="00F45365" w:rsidRP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37" w:type="dxa"/>
          </w:tcPr>
          <w:p w:rsidR="00F45365" w:rsidRPr="00F45365" w:rsidRDefault="00F45365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учащихся.</w:t>
            </w:r>
          </w:p>
        </w:tc>
      </w:tr>
      <w:tr w:rsidR="00F45365" w:rsidTr="00235AE8">
        <w:tc>
          <w:tcPr>
            <w:tcW w:w="9571" w:type="dxa"/>
            <w:gridSpan w:val="2"/>
          </w:tcPr>
          <w:p w:rsidR="00F45365" w:rsidRPr="00F45365" w:rsidRDefault="00F45365" w:rsidP="00F45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365">
              <w:rPr>
                <w:rFonts w:ascii="Times New Roman" w:hAnsi="Times New Roman" w:cs="Times New Roman"/>
                <w:b/>
                <w:sz w:val="28"/>
                <w:szCs w:val="28"/>
              </w:rPr>
              <w:t>Досуг</w:t>
            </w:r>
          </w:p>
        </w:tc>
      </w:tr>
      <w:tr w:rsidR="00F45365" w:rsidTr="00F45365">
        <w:tc>
          <w:tcPr>
            <w:tcW w:w="534" w:type="dxa"/>
          </w:tcPr>
          <w:p w:rsidR="00F45365" w:rsidRP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F45365" w:rsidRPr="00F45365" w:rsidRDefault="00F45365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, походов.</w:t>
            </w:r>
          </w:p>
        </w:tc>
      </w:tr>
      <w:tr w:rsidR="00F45365" w:rsidTr="00F45365">
        <w:tc>
          <w:tcPr>
            <w:tcW w:w="534" w:type="dxa"/>
          </w:tcPr>
          <w:p w:rsidR="00F45365" w:rsidRP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F45365" w:rsidRPr="00F45365" w:rsidRDefault="00F45365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овогодних праздников.</w:t>
            </w:r>
          </w:p>
        </w:tc>
      </w:tr>
      <w:tr w:rsidR="00F45365" w:rsidTr="00F45365">
        <w:tc>
          <w:tcPr>
            <w:tcW w:w="534" w:type="dxa"/>
          </w:tcPr>
          <w:p w:rsidR="00F45365" w:rsidRP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F45365" w:rsidRPr="00F45365" w:rsidRDefault="00F45365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снежного городка.</w:t>
            </w:r>
          </w:p>
        </w:tc>
      </w:tr>
      <w:tr w:rsidR="00F45365" w:rsidTr="00F45365">
        <w:tc>
          <w:tcPr>
            <w:tcW w:w="534" w:type="dxa"/>
          </w:tcPr>
          <w:p w:rsidR="00F45365" w:rsidRP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F45365" w:rsidRPr="00F45365" w:rsidRDefault="00F45365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</w:tr>
      <w:tr w:rsidR="00F45365" w:rsidTr="00F45365">
        <w:tc>
          <w:tcPr>
            <w:tcW w:w="534" w:type="dxa"/>
          </w:tcPr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F45365" w:rsidRDefault="00F45365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»</w:t>
            </w:r>
          </w:p>
        </w:tc>
      </w:tr>
      <w:tr w:rsidR="00F45365" w:rsidTr="00A64753">
        <w:tc>
          <w:tcPr>
            <w:tcW w:w="9571" w:type="dxa"/>
            <w:gridSpan w:val="2"/>
          </w:tcPr>
          <w:p w:rsidR="00F45365" w:rsidRPr="00F45365" w:rsidRDefault="00F45365" w:rsidP="00F45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е обеспечение</w:t>
            </w:r>
          </w:p>
        </w:tc>
      </w:tr>
      <w:tr w:rsidR="00F45365" w:rsidTr="00F45365">
        <w:tc>
          <w:tcPr>
            <w:tcW w:w="534" w:type="dxa"/>
          </w:tcPr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F45365" w:rsidRDefault="00F45365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обровольных пожертвований на нужды школы.</w:t>
            </w:r>
          </w:p>
        </w:tc>
      </w:tr>
      <w:tr w:rsidR="00F45365" w:rsidTr="00F45365">
        <w:tc>
          <w:tcPr>
            <w:tcW w:w="534" w:type="dxa"/>
          </w:tcPr>
          <w:p w:rsidR="00F45365" w:rsidRDefault="00F45365" w:rsidP="003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F45365" w:rsidRDefault="001A6C2B" w:rsidP="00F4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бинетов.</w:t>
            </w:r>
          </w:p>
        </w:tc>
      </w:tr>
    </w:tbl>
    <w:p w:rsidR="00697E51" w:rsidRPr="00367187" w:rsidRDefault="00697E51" w:rsidP="00367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7E51" w:rsidRPr="00367187" w:rsidSect="00F0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29F"/>
    <w:multiLevelType w:val="hybridMultilevel"/>
    <w:tmpl w:val="4F0CDBAC"/>
    <w:lvl w:ilvl="0" w:tplc="D2EC47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452E44"/>
    <w:multiLevelType w:val="hybridMultilevel"/>
    <w:tmpl w:val="7EC27140"/>
    <w:lvl w:ilvl="0" w:tplc="ABFA29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120E28"/>
    <w:multiLevelType w:val="hybridMultilevel"/>
    <w:tmpl w:val="E132BDA6"/>
    <w:lvl w:ilvl="0" w:tplc="3274D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031D5"/>
    <w:multiLevelType w:val="hybridMultilevel"/>
    <w:tmpl w:val="DC0EC7BC"/>
    <w:lvl w:ilvl="0" w:tplc="57908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4D5DEB"/>
    <w:multiLevelType w:val="hybridMultilevel"/>
    <w:tmpl w:val="2BC8E6A8"/>
    <w:lvl w:ilvl="0" w:tplc="5DA63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A824AB"/>
    <w:multiLevelType w:val="hybridMultilevel"/>
    <w:tmpl w:val="9E944044"/>
    <w:lvl w:ilvl="0" w:tplc="70FA8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17DEF"/>
    <w:multiLevelType w:val="hybridMultilevel"/>
    <w:tmpl w:val="1876CD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4A85"/>
    <w:multiLevelType w:val="hybridMultilevel"/>
    <w:tmpl w:val="77D8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26F97"/>
    <w:multiLevelType w:val="hybridMultilevel"/>
    <w:tmpl w:val="FCA4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1145F"/>
    <w:multiLevelType w:val="hybridMultilevel"/>
    <w:tmpl w:val="8302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A104E"/>
    <w:multiLevelType w:val="hybridMultilevel"/>
    <w:tmpl w:val="4686F768"/>
    <w:lvl w:ilvl="0" w:tplc="117E5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EF91D51"/>
    <w:multiLevelType w:val="hybridMultilevel"/>
    <w:tmpl w:val="3440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97E54"/>
    <w:multiLevelType w:val="hybridMultilevel"/>
    <w:tmpl w:val="3486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654C7"/>
    <w:multiLevelType w:val="hybridMultilevel"/>
    <w:tmpl w:val="C90C6FA6"/>
    <w:lvl w:ilvl="0" w:tplc="847C31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187"/>
    <w:rsid w:val="001A6C2B"/>
    <w:rsid w:val="00367187"/>
    <w:rsid w:val="003A583D"/>
    <w:rsid w:val="004F3FFC"/>
    <w:rsid w:val="00555DC9"/>
    <w:rsid w:val="00580EFB"/>
    <w:rsid w:val="005E7882"/>
    <w:rsid w:val="00695D12"/>
    <w:rsid w:val="00697E51"/>
    <w:rsid w:val="007868BF"/>
    <w:rsid w:val="0079406F"/>
    <w:rsid w:val="007A2473"/>
    <w:rsid w:val="008B57D3"/>
    <w:rsid w:val="00973453"/>
    <w:rsid w:val="009F6B8E"/>
    <w:rsid w:val="00A45FA4"/>
    <w:rsid w:val="00A91B56"/>
    <w:rsid w:val="00C24B81"/>
    <w:rsid w:val="00C5233E"/>
    <w:rsid w:val="00D73901"/>
    <w:rsid w:val="00E4049C"/>
    <w:rsid w:val="00F00CFC"/>
    <w:rsid w:val="00F1429B"/>
    <w:rsid w:val="00F4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4849-6034-4600-9F41-3E5378A1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</cp:lastModifiedBy>
  <cp:revision>4</cp:revision>
  <dcterms:created xsi:type="dcterms:W3CDTF">2016-08-11T07:57:00Z</dcterms:created>
  <dcterms:modified xsi:type="dcterms:W3CDTF">2017-01-10T17:23:00Z</dcterms:modified>
</cp:coreProperties>
</file>